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720518">
        <w:rPr>
          <w:rFonts w:ascii="Arial" w:hAnsi="Arial" w:cs="Arial"/>
          <w:b/>
          <w:bCs/>
          <w:sz w:val="24"/>
          <w:szCs w:val="24"/>
        </w:rPr>
        <w:t>31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20518">
        <w:rPr>
          <w:rFonts w:ascii="Arial" w:hAnsi="Arial" w:cs="Arial"/>
          <w:b/>
          <w:bCs/>
          <w:sz w:val="24"/>
          <w:szCs w:val="24"/>
        </w:rPr>
        <w:t>119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0518" w:rsidRDefault="00E21A18" w:rsidP="00720518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O</w:t>
      </w:r>
      <w:r w:rsidR="005D56F5" w:rsidRPr="003B348E">
        <w:rPr>
          <w:rFonts w:ascii="Arial" w:hAnsi="Arial" w:cs="Arial"/>
          <w:sz w:val="24"/>
          <w:szCs w:val="24"/>
        </w:rPr>
        <w:t xml:space="preserve"> </w:t>
      </w:r>
      <w:r w:rsidR="004B4643" w:rsidRPr="003B348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3B348E">
        <w:rPr>
          <w:rFonts w:ascii="Arial" w:hAnsi="Arial" w:cs="Arial"/>
          <w:sz w:val="24"/>
          <w:szCs w:val="24"/>
        </w:rPr>
        <w:t xml:space="preserve"> de Tijucas, </w:t>
      </w:r>
      <w:r w:rsidR="00197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2D18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e de promover</w:t>
      </w:r>
      <w:r w:rsidR="00197187">
        <w:rPr>
          <w:rFonts w:ascii="Arial" w:hAnsi="Arial" w:cs="Arial"/>
          <w:sz w:val="24"/>
          <w:szCs w:val="24"/>
        </w:rPr>
        <w:t xml:space="preserve"> a limpeza de um terreno baldio, localizado </w:t>
      </w:r>
      <w:r w:rsidR="00720518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720518">
        <w:rPr>
          <w:rFonts w:ascii="Arial" w:hAnsi="Arial" w:cs="Arial"/>
          <w:sz w:val="24"/>
          <w:szCs w:val="24"/>
        </w:rPr>
        <w:t>rua</w:t>
      </w:r>
      <w:proofErr w:type="gramEnd"/>
      <w:r w:rsidR="00720518">
        <w:rPr>
          <w:rFonts w:ascii="Arial" w:hAnsi="Arial" w:cs="Arial"/>
          <w:sz w:val="24"/>
          <w:szCs w:val="24"/>
        </w:rPr>
        <w:t xml:space="preserve"> Gralha Azul.</w:t>
      </w:r>
    </w:p>
    <w:p w:rsidR="002D184A" w:rsidRPr="002D184A" w:rsidRDefault="002D184A" w:rsidP="0072051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9673D" w:rsidRPr="00FD4EE9" w:rsidRDefault="0019673D" w:rsidP="007205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0518" w:rsidRDefault="004B4643" w:rsidP="00720518">
      <w:pPr>
        <w:pStyle w:val="Normal0"/>
        <w:spacing w:line="360" w:lineRule="auto"/>
        <w:ind w:firstLine="1134"/>
        <w:jc w:val="both"/>
      </w:pPr>
      <w:r w:rsidRPr="00D43C12">
        <w:rPr>
          <w:b/>
          <w:bCs/>
        </w:rPr>
        <w:t>Justificativa</w:t>
      </w:r>
      <w:r w:rsidR="00BA2B90" w:rsidRPr="00D43C12">
        <w:rPr>
          <w:b/>
          <w:bCs/>
        </w:rPr>
        <w:t>:</w:t>
      </w:r>
      <w:r w:rsidR="0048245D" w:rsidRPr="00FD4EE9">
        <w:rPr>
          <w:rFonts w:ascii="Verdana" w:hAnsi="Verdana"/>
          <w:sz w:val="17"/>
          <w:szCs w:val="17"/>
        </w:rPr>
        <w:t xml:space="preserve"> </w:t>
      </w:r>
      <w:r w:rsidR="00720518">
        <w:t>Solicitação dos moradores.</w:t>
      </w:r>
    </w:p>
    <w:p w:rsidR="001E7ED3" w:rsidRDefault="001E7ED3" w:rsidP="007205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0518" w:rsidRDefault="00720518" w:rsidP="007205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0518" w:rsidRDefault="00720518" w:rsidP="007205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63441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lson José</w:t>
            </w:r>
            <w:r w:rsidR="007205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5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rcincul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764783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764783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764783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764783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011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D22CE"/>
    <w:rsid w:val="000F7A6E"/>
    <w:rsid w:val="00150537"/>
    <w:rsid w:val="001728DC"/>
    <w:rsid w:val="001739E4"/>
    <w:rsid w:val="00184A73"/>
    <w:rsid w:val="0019673D"/>
    <w:rsid w:val="00197187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F26CA"/>
    <w:rsid w:val="00314C39"/>
    <w:rsid w:val="00331E50"/>
    <w:rsid w:val="003B0E2A"/>
    <w:rsid w:val="003B154F"/>
    <w:rsid w:val="003B348E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B4643"/>
    <w:rsid w:val="004D764E"/>
    <w:rsid w:val="0051685A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34413"/>
    <w:rsid w:val="00640B0E"/>
    <w:rsid w:val="00707035"/>
    <w:rsid w:val="00720518"/>
    <w:rsid w:val="00743A48"/>
    <w:rsid w:val="00751776"/>
    <w:rsid w:val="007630A2"/>
    <w:rsid w:val="007643B2"/>
    <w:rsid w:val="00764783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86E46"/>
    <w:rsid w:val="008912BB"/>
    <w:rsid w:val="008A4B78"/>
    <w:rsid w:val="008B647F"/>
    <w:rsid w:val="00934CE2"/>
    <w:rsid w:val="009818E0"/>
    <w:rsid w:val="009A0656"/>
    <w:rsid w:val="009A29C3"/>
    <w:rsid w:val="009B11BB"/>
    <w:rsid w:val="009C7489"/>
    <w:rsid w:val="009D0F35"/>
    <w:rsid w:val="009E6026"/>
    <w:rsid w:val="00A01645"/>
    <w:rsid w:val="00A06F3C"/>
    <w:rsid w:val="00A35D2E"/>
    <w:rsid w:val="00A511FE"/>
    <w:rsid w:val="00A54F21"/>
    <w:rsid w:val="00A65E9B"/>
    <w:rsid w:val="00A84226"/>
    <w:rsid w:val="00AB1882"/>
    <w:rsid w:val="00AB1DEB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4</cp:revision>
  <cp:lastPrinted>2014-03-31T17:10:00Z</cp:lastPrinted>
  <dcterms:created xsi:type="dcterms:W3CDTF">2014-03-31T16:52:00Z</dcterms:created>
  <dcterms:modified xsi:type="dcterms:W3CDTF">2014-03-31T17:10:00Z</dcterms:modified>
</cp:coreProperties>
</file>